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646"/>
        <w:gridCol w:w="283"/>
        <w:gridCol w:w="423"/>
        <w:gridCol w:w="284"/>
        <w:gridCol w:w="994"/>
        <w:gridCol w:w="284"/>
        <w:gridCol w:w="706"/>
        <w:gridCol w:w="287"/>
        <w:gridCol w:w="708"/>
        <w:gridCol w:w="283"/>
        <w:gridCol w:w="710"/>
        <w:gridCol w:w="848"/>
        <w:gridCol w:w="284"/>
        <w:gridCol w:w="1847"/>
      </w:tblGrid>
      <w:tr w:rsidR="00DF787F" w:rsidRPr="003D114E" w14:paraId="646CBD57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77777777" w:rsidR="00DF787F" w:rsidRPr="002230A4" w:rsidRDefault="0001286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randveiligheidsattest A voor een toeristisch logie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3BCA2E39" w:rsidR="00DF787F" w:rsidRPr="003D114E" w:rsidRDefault="00012863" w:rsidP="00EA046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170</w:t>
            </w:r>
            <w:r w:rsidR="00EA046F">
              <w:rPr>
                <w:sz w:val="12"/>
                <w:szCs w:val="12"/>
              </w:rPr>
              <w:t>303</w:t>
            </w:r>
          </w:p>
        </w:tc>
      </w:tr>
      <w:tr w:rsidR="003C34C3" w:rsidRPr="003D114E" w14:paraId="3EC00B71" w14:textId="77777777" w:rsidTr="006E132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6E1324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77777777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 Kwaliteit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268C03A" w:rsidR="003C34C3" w:rsidRPr="0039511F" w:rsidRDefault="003C34C3" w:rsidP="00012863">
            <w:pPr>
              <w:ind w:left="29"/>
              <w:rPr>
                <w:lang w:val="en-US"/>
              </w:rPr>
            </w:pPr>
            <w:r w:rsidRPr="0039511F">
              <w:rPr>
                <w:rStyle w:val="Zwaar"/>
                <w:lang w:val="en-US"/>
              </w:rPr>
              <w:t>T</w:t>
            </w:r>
            <w:r w:rsidRPr="0039511F">
              <w:rPr>
                <w:lang w:val="en-US"/>
              </w:rPr>
              <w:t xml:space="preserve"> 0</w:t>
            </w:r>
            <w:r w:rsidR="00012863" w:rsidRPr="0039511F">
              <w:rPr>
                <w:lang w:val="en-US"/>
              </w:rPr>
              <w:t>2</w:t>
            </w:r>
            <w:r w:rsidRPr="0039511F">
              <w:rPr>
                <w:lang w:val="en-US"/>
              </w:rPr>
              <w:t xml:space="preserve"> </w:t>
            </w:r>
            <w:r w:rsidR="00012863" w:rsidRPr="0039511F">
              <w:rPr>
                <w:lang w:val="en-US"/>
              </w:rPr>
              <w:t>504</w:t>
            </w:r>
            <w:r w:rsidRPr="0039511F">
              <w:rPr>
                <w:lang w:val="en-US"/>
              </w:rPr>
              <w:t xml:space="preserve"> 0</w:t>
            </w:r>
            <w:r w:rsidR="00012863" w:rsidRPr="0039511F">
              <w:rPr>
                <w:lang w:val="en-US"/>
              </w:rPr>
              <w:t>4</w:t>
            </w:r>
            <w:r w:rsidR="00412D89" w:rsidRPr="0039511F">
              <w:rPr>
                <w:lang w:val="en-US"/>
              </w:rPr>
              <w:t xml:space="preserve"> 00 </w:t>
            </w:r>
          </w:p>
          <w:p w14:paraId="18DF50E8" w14:textId="77777777" w:rsidR="003C34C3" w:rsidRPr="0039511F" w:rsidRDefault="008D397D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39511F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77777777" w:rsidR="003C34C3" w:rsidRPr="0039511F" w:rsidRDefault="008D397D" w:rsidP="00012863">
            <w:pPr>
              <w:ind w:left="29"/>
              <w:rPr>
                <w:lang w:val="en-US"/>
              </w:rPr>
            </w:pPr>
            <w:hyperlink r:id="rId13" w:history="1">
              <w:r w:rsidR="00012863" w:rsidRPr="0039511F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6E1324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6E1324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10CD7A7C" w14:textId="70F947AC" w:rsidR="009A333A" w:rsidRPr="0039401E" w:rsidRDefault="00012863" w:rsidP="00D517D9">
            <w:pPr>
              <w:pStyle w:val="Aanwijzing"/>
              <w:spacing w:after="40"/>
            </w:pPr>
            <w:r>
              <w:t>Met dit attest verklaart de burgemeester van de locatie waar het toeristisch</w:t>
            </w:r>
            <w:r w:rsidR="009A333A">
              <w:t>e</w:t>
            </w:r>
            <w:r>
              <w:t xml:space="preserve"> logies ligt, </w:t>
            </w:r>
            <w:r w:rsidR="009A333A">
              <w:t xml:space="preserve">of de aangewezen instelling of instantie (momenteel Vinçotte vzw) </w:t>
            </w:r>
            <w:r w:rsidRPr="003E623E">
              <w:t>dat het</w:t>
            </w:r>
            <w:r w:rsidR="00E25F76" w:rsidRPr="003E623E">
              <w:t xml:space="preserve"> toeristisch</w:t>
            </w:r>
            <w:r w:rsidR="00E51079">
              <w:t>e</w:t>
            </w:r>
            <w:r w:rsidR="00E25F76" w:rsidRPr="003E623E">
              <w:t xml:space="preserve"> logies </w:t>
            </w:r>
            <w:r w:rsidRPr="003E623E">
              <w:t xml:space="preserve">voldoet </w:t>
            </w:r>
            <w:r>
              <w:t xml:space="preserve">aan de </w:t>
            </w:r>
            <w:r w:rsidR="009A333A">
              <w:t>specifieke brandveiligheids</w:t>
            </w:r>
            <w:r w:rsidR="008B68D9" w:rsidRPr="003E623E">
              <w:t>normen</w:t>
            </w:r>
            <w:r w:rsidR="009A333A">
              <w:t xml:space="preserve">, zoals opgenomen in het besluit van de Vlaamse Regering van </w:t>
            </w:r>
            <w:r w:rsidR="00D517D9">
              <w:t xml:space="preserve">17 maart 2017 </w:t>
            </w:r>
            <w:r w:rsidR="009A333A">
              <w:t>tot vaststelling van de specifieke brandveiligheidsnormen waaraan het toeristische logies moet voldoen</w:t>
            </w:r>
            <w:r w:rsidR="00E51079">
              <w:t>, en in de bijlagen erbij</w:t>
            </w:r>
            <w:r w:rsidR="009A333A">
              <w:t>.</w:t>
            </w:r>
          </w:p>
        </w:tc>
      </w:tr>
      <w:tr w:rsidR="007C14F6" w:rsidRPr="003D114E" w14:paraId="7ABD13E5" w14:textId="77777777" w:rsidTr="006E1324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6E132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756F8A8B" w:rsidR="007C14F6" w:rsidRPr="00B90884" w:rsidRDefault="007C14F6" w:rsidP="00F6376B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F6376B">
              <w:t xml:space="preserve">in </w:t>
            </w:r>
            <w:r w:rsidR="00394F04">
              <w:t>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C14F6" w:rsidRPr="003D114E" w14:paraId="3636E204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D6" w14:textId="3A3FE66B" w:rsidR="00A23415" w:rsidRDefault="00C43A8A" w:rsidP="00C91CD2">
            <w:pPr>
              <w:pStyle w:val="Vraag"/>
            </w:pPr>
            <w:r>
              <w:t xml:space="preserve">Is het </w:t>
            </w:r>
            <w:r w:rsidR="004469B5">
              <w:t xml:space="preserve">toeristische logies </w:t>
            </w:r>
            <w:r>
              <w:t xml:space="preserve">een kamer- of </w:t>
            </w:r>
            <w:r w:rsidR="004469B5">
              <w:t xml:space="preserve">een </w:t>
            </w:r>
            <w:r>
              <w:t>terreingerelateerd logies?</w:t>
            </w:r>
          </w:p>
          <w:p w14:paraId="49369A16" w14:textId="77777777" w:rsidR="00F0141F" w:rsidRDefault="00C43A8A" w:rsidP="00EB6421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65C924A4" w14:textId="67DEB908" w:rsidR="00636798" w:rsidRPr="00C43A8A" w:rsidRDefault="00F0141F" w:rsidP="00C91BCB">
            <w:pPr>
              <w:pStyle w:val="Vraag"/>
              <w:rPr>
                <w:b w:val="0"/>
                <w:i/>
              </w:rPr>
            </w:pPr>
            <w:r w:rsidRPr="00E049C3">
              <w:rPr>
                <w:b w:val="0"/>
                <w:i/>
                <w:iCs/>
              </w:rPr>
              <w:t>Een verhuureenheid is</w:t>
            </w:r>
            <w:r w:rsidR="006D402E">
              <w:rPr>
                <w:b w:val="0"/>
                <w:i/>
                <w:iCs/>
              </w:rPr>
              <w:t xml:space="preserve"> bijvoorbeeld</w:t>
            </w:r>
            <w:r w:rsidRPr="00E049C3">
              <w:rPr>
                <w:b w:val="0"/>
                <w:i/>
                <w:iCs/>
              </w:rPr>
              <w:t xml:space="preserve"> een hotelkamer, een gastenkamer, een vakantiewoning of een afzonderlijk te huren kamer, ruimte of eenheid van een kamergerelateerd logies. Bij een hostel is de verhuureenheid het afzonderlijk te huren bed.</w:t>
            </w:r>
            <w:r>
              <w:rPr>
                <w:b w:val="0"/>
                <w:i/>
                <w:iCs/>
              </w:rPr>
              <w:t xml:space="preserve"> </w:t>
            </w:r>
            <w:r w:rsidR="00214818">
              <w:rPr>
                <w:b w:val="0"/>
                <w:i/>
                <w:iCs/>
              </w:rPr>
              <w:t>Ook</w:t>
            </w:r>
            <w:r w:rsidRPr="00E049C3">
              <w:rPr>
                <w:b w:val="0"/>
                <w:i/>
                <w:iCs/>
              </w:rPr>
              <w:t xml:space="preserve"> een divanbed, een zetelbed, een stapelbed, een onroerend opklapbed of een bedkast</w:t>
            </w:r>
            <w:r w:rsidR="00214818">
              <w:rPr>
                <w:b w:val="0"/>
                <w:i/>
                <w:iCs/>
              </w:rPr>
              <w:t xml:space="preserve"> en elke</w:t>
            </w:r>
            <w:r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214818">
              <w:rPr>
                <w:b w:val="0"/>
                <w:i/>
                <w:iCs/>
              </w:rPr>
              <w:t>moeten als een slaapplaats worden meegerekend.</w:t>
            </w:r>
          </w:p>
        </w:tc>
      </w:tr>
      <w:tr w:rsidR="00E24EAE" w:rsidRPr="003D114E" w14:paraId="38E03F36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7EC5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17EB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D397D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FBC" w14:textId="77777777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C43A8A" w:rsidRPr="003D114E" w14:paraId="6517C0C7" w14:textId="77777777" w:rsidTr="006E1324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223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422F" w14:textId="77777777" w:rsidR="00C43A8A" w:rsidRPr="003D114E" w:rsidRDefault="00C43A8A" w:rsidP="00C91CD2">
            <w:pPr>
              <w:jc w:val="right"/>
            </w:pPr>
            <w:r>
              <w:t>aantal verhuureenheden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6EB20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1399" w14:textId="77777777" w:rsidR="00C43A8A" w:rsidRPr="003D114E" w:rsidRDefault="00C43A8A" w:rsidP="00C91CD2">
            <w:r>
              <w:t>verhuureenheden</w:t>
            </w:r>
          </w:p>
        </w:tc>
      </w:tr>
      <w:tr w:rsidR="00C43A8A" w:rsidRPr="003D114E" w14:paraId="1BA8A6F1" w14:textId="77777777" w:rsidTr="006E1324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7738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92E1" w14:textId="77777777" w:rsidR="00C43A8A" w:rsidRPr="003D114E" w:rsidRDefault="00C43A8A" w:rsidP="00C43A8A">
            <w:pPr>
              <w:jc w:val="right"/>
            </w:pPr>
            <w:r>
              <w:t>aantal slaapplaatsen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4C563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465A" w14:textId="77777777" w:rsidR="00C43A8A" w:rsidRPr="003D114E" w:rsidRDefault="00C43A8A" w:rsidP="00C91CD2">
            <w:r>
              <w:t>slaapplaatsen</w:t>
            </w:r>
          </w:p>
        </w:tc>
      </w:tr>
      <w:tr w:rsidR="00E24EAE" w:rsidRPr="003D114E" w14:paraId="0FA392CC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2087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EA1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D397D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A30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9B623C8" w14:textId="77777777" w:rsidTr="006E1324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7CC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0C9D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EC305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6472" w14:textId="77777777" w:rsidR="00C43A8A" w:rsidRPr="003D114E" w:rsidRDefault="00C43A8A" w:rsidP="00C91CD2">
            <w:r>
              <w:t>plaatsen</w:t>
            </w:r>
          </w:p>
        </w:tc>
      </w:tr>
      <w:tr w:rsidR="00C43A8A" w:rsidRPr="003D114E" w14:paraId="6C8F9DD4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03E42F7B" w14:textId="30230808" w:rsidR="00C43A8A" w:rsidRPr="00C43A8A" w:rsidRDefault="00C43A8A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E51079">
              <w:rPr>
                <w:b w:val="0"/>
                <w:i/>
              </w:rPr>
              <w:t xml:space="preserve"> 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 w:rsidR="00E51079">
              <w:rPr>
                <w:b w:val="0"/>
                <w:i/>
              </w:rPr>
              <w:t xml:space="preserve">. </w:t>
            </w:r>
          </w:p>
        </w:tc>
      </w:tr>
      <w:tr w:rsidR="00C43A8A" w:rsidRPr="003D114E" w14:paraId="5EF90FD9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D09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E53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4BBD" w14:textId="77777777" w:rsidR="00C43A8A" w:rsidRPr="003D114E" w:rsidRDefault="00C43A8A" w:rsidP="00C91CD2">
            <w:r>
              <w:t>ho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8D11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54F" w14:textId="77777777" w:rsidR="00C43A8A" w:rsidRPr="003D114E" w:rsidRDefault="00C43A8A" w:rsidP="00C91CD2">
            <w:r>
              <w:t>B&amp;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A343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9D4" w14:textId="77777777" w:rsidR="00C43A8A" w:rsidRPr="003D114E" w:rsidRDefault="00C43A8A" w:rsidP="00C91CD2">
            <w:r>
              <w:t>vakantiewo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7B7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7F6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</w:tr>
      <w:tr w:rsidR="00C43A8A" w:rsidRPr="003D114E" w14:paraId="5C1B1349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DC9D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324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8CF5" w14:textId="77777777" w:rsidR="00C43A8A" w:rsidRPr="003D114E" w:rsidRDefault="00C43A8A" w:rsidP="00C91CD2">
            <w:r>
              <w:t>camp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7190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83FF" w14:textId="77777777" w:rsidR="00C43A8A" w:rsidRPr="003D114E" w:rsidRDefault="00C43A8A" w:rsidP="00C91CD2">
            <w:r>
              <w:t>camperterre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8995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5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D898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6E1324" w:rsidRPr="003D114E" w14:paraId="7A9E7311" w14:textId="77777777" w:rsidTr="006E132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6E13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9867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3415" w:rsidRPr="003D114E" w14:paraId="2714C9D2" w14:textId="77777777" w:rsidTr="006E1324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3B4C" w14:textId="77777777" w:rsidR="00A23415" w:rsidRPr="003D114E" w:rsidRDefault="00A23415" w:rsidP="00C91CD2">
            <w:pPr>
              <w:pStyle w:val="leeg"/>
            </w:pPr>
          </w:p>
        </w:tc>
      </w:tr>
    </w:tbl>
    <w:p w14:paraId="638F56D4" w14:textId="77777777" w:rsidR="006E1324" w:rsidRDefault="006E1324">
      <w:r>
        <w:br w:type="page"/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646"/>
        <w:gridCol w:w="426"/>
        <w:gridCol w:w="280"/>
        <w:gridCol w:w="145"/>
        <w:gridCol w:w="139"/>
        <w:gridCol w:w="283"/>
        <w:gridCol w:w="145"/>
        <w:gridCol w:w="280"/>
        <w:gridCol w:w="145"/>
        <w:gridCol w:w="425"/>
        <w:gridCol w:w="139"/>
        <w:gridCol w:w="425"/>
        <w:gridCol w:w="287"/>
        <w:gridCol w:w="142"/>
        <w:gridCol w:w="138"/>
        <w:gridCol w:w="709"/>
        <w:gridCol w:w="854"/>
        <w:gridCol w:w="283"/>
        <w:gridCol w:w="2696"/>
        <w:gridCol w:w="8"/>
      </w:tblGrid>
      <w:tr w:rsidR="00A23415" w:rsidRPr="003D114E" w14:paraId="130D7670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02DF2E" w14:textId="77777777" w:rsidR="00A23415" w:rsidRPr="003D114E" w:rsidRDefault="00A23415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38AB39" w14:textId="77777777" w:rsidR="00A23415" w:rsidRPr="003D114E" w:rsidRDefault="00A23415" w:rsidP="00A234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44E0CEEE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5A2B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64B9D0F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59D9" w14:textId="77777777" w:rsidR="00A23415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E6B" w14:textId="06363742" w:rsidR="00A23415" w:rsidRPr="00FF630A" w:rsidRDefault="00A23415" w:rsidP="00C91CD2">
            <w:pPr>
              <w:pStyle w:val="Vraag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6AB6026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45F6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637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D397D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F2BE" w14:textId="77777777" w:rsidR="00A23415" w:rsidRPr="003D114E" w:rsidRDefault="00A23415" w:rsidP="00C91CD2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7DE2391D" w14:textId="77777777" w:rsidR="00A23415" w:rsidRPr="00232277" w:rsidRDefault="00A23415" w:rsidP="00C91CD2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633AD9AC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387D0DC" w14:textId="77777777" w:rsidR="00A23415" w:rsidRPr="004C6E93" w:rsidRDefault="00A23415" w:rsidP="00C91CD2">
            <w:pPr>
              <w:pStyle w:val="leeg"/>
            </w:pPr>
          </w:p>
        </w:tc>
        <w:tc>
          <w:tcPr>
            <w:tcW w:w="9595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6C6469C7" w14:textId="77777777" w:rsidR="00A23415" w:rsidRPr="003D114E" w:rsidRDefault="00A23415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29A9F1C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885A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E1F9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D397D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0246" w14:textId="77777777" w:rsidR="00A23415" w:rsidRPr="00232277" w:rsidRDefault="00A23415" w:rsidP="00A23415">
            <w:r>
              <w:t>nee</w:t>
            </w:r>
          </w:p>
        </w:tc>
      </w:tr>
      <w:tr w:rsidR="00C43A8A" w:rsidRPr="00563F66" w14:paraId="6B1152F8" w14:textId="07FC86BD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0C0D" w14:textId="2DCF6258" w:rsidR="00C43A8A" w:rsidRPr="00563F66" w:rsidRDefault="00C43A8A" w:rsidP="00563F66">
            <w:pPr>
              <w:pStyle w:val="leeg"/>
            </w:pPr>
          </w:p>
        </w:tc>
      </w:tr>
      <w:tr w:rsidR="00C43A8A" w:rsidRPr="003D114E" w14:paraId="3CE622F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77777777" w:rsidR="00C43A8A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C43A8A" w:rsidRPr="003D114E" w14:paraId="30162A3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C43A8A" w:rsidRPr="003D114E" w:rsidRDefault="00C43A8A" w:rsidP="00C91CD2">
            <w:pPr>
              <w:jc w:val="right"/>
            </w:pPr>
            <w:r>
              <w:t>referentienummer</w:t>
            </w:r>
          </w:p>
        </w:tc>
        <w:tc>
          <w:tcPr>
            <w:tcW w:w="723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718FB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F63" w:rsidRPr="003D114E" w14:paraId="7DADBC2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D320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6D96" w14:textId="77777777" w:rsidR="00907F63" w:rsidRPr="003D114E" w:rsidRDefault="00907F63" w:rsidP="00C91CD2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C9BD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D397D">
              <w:rPr>
                <w:bCs/>
              </w:rPr>
            </w:r>
            <w:r w:rsidR="008D39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44FC" w14:textId="77777777" w:rsidR="00907F63" w:rsidRPr="003D114E" w:rsidRDefault="00907F63" w:rsidP="00C91CD2">
            <w:r>
              <w:t>bijlage 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2B8D" w14:textId="77777777" w:rsidR="00907F63" w:rsidRPr="00A26786" w:rsidRDefault="00907F63" w:rsidP="00C91CD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D397D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75F2" w14:textId="77777777" w:rsidR="00907F63" w:rsidRPr="003D114E" w:rsidRDefault="00907F63" w:rsidP="00C91CD2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A7D1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D397D">
              <w:rPr>
                <w:bCs/>
              </w:rPr>
            </w:r>
            <w:r w:rsidR="008D39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F423" w14:textId="77777777" w:rsidR="00907F63" w:rsidRPr="003D114E" w:rsidRDefault="00907F63" w:rsidP="00C91CD2">
            <w:r>
              <w:t>bijlage 4</w:t>
            </w:r>
          </w:p>
        </w:tc>
      </w:tr>
      <w:tr w:rsidR="00907F63" w:rsidRPr="003D114E" w14:paraId="1D8C93D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824A555" w:rsidR="00907F63" w:rsidRPr="003D114E" w:rsidRDefault="00907F63" w:rsidP="00EB64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of van de aangewezen instelling</w:t>
            </w:r>
            <w:r w:rsidR="00D319C8">
              <w:rPr>
                <w:rFonts w:cs="Calibri"/>
              </w:rPr>
              <w:t xml:space="preserve"> of i</w:t>
            </w:r>
            <w:r w:rsidR="0086303D">
              <w:rPr>
                <w:rFonts w:cs="Calibri"/>
              </w:rPr>
              <w:t>nstantie</w:t>
            </w:r>
          </w:p>
        </w:tc>
      </w:tr>
      <w:tr w:rsidR="00907F63" w:rsidRPr="003D114E" w14:paraId="50237148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91B6" w14:textId="77777777" w:rsidR="00907F63" w:rsidRPr="00FF630A" w:rsidRDefault="00907F63" w:rsidP="00907F6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07F63" w:rsidRPr="003D114E" w14:paraId="7C69805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C2CA" w14:textId="77777777" w:rsidR="00907F63" w:rsidRPr="003D114E" w:rsidRDefault="00907F63" w:rsidP="00C91CD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B997" w14:textId="77777777" w:rsidR="00907F63" w:rsidRDefault="00907F63" w:rsidP="00907F63">
            <w:pPr>
              <w:pStyle w:val="Verklaring"/>
            </w:pPr>
            <w:r>
              <w:t xml:space="preserve">Ik bevestig dat het toeristische logies voldoet aan de bovenvermelde gecontroleerde normen. </w:t>
            </w:r>
          </w:p>
          <w:p w14:paraId="48F1B996" w14:textId="5D623D96" w:rsidR="00907F63" w:rsidRPr="003D114E" w:rsidRDefault="00907F63" w:rsidP="00376CAE">
            <w:pPr>
              <w:pStyle w:val="Verklaring"/>
              <w:rPr>
                <w:rStyle w:val="Zwaar"/>
              </w:rPr>
            </w:pPr>
            <w:r>
              <w:t xml:space="preserve">Het brandveiligheidsattest is acht jaar geldig vanaf de onderstaande datum. Het brandveiligheidsattest vervalt van rechtswege na die </w:t>
            </w:r>
            <w:r w:rsidR="00320EFC">
              <w:t xml:space="preserve">termijn, </w:t>
            </w:r>
            <w:r>
              <w:t>als er voor het toeristische logies een nieuw attest A, B o</w:t>
            </w:r>
            <w:r w:rsidR="001F26C1">
              <w:t>f C uitgereikt wordt</w:t>
            </w:r>
            <w:r w:rsidR="00E05991">
              <w:t xml:space="preserve"> of bij </w:t>
            </w:r>
            <w:r w:rsidR="008E1F40">
              <w:t>het plaatsvinden van</w:t>
            </w:r>
            <w:r w:rsidR="00AA613B">
              <w:t xml:space="preserve"> de gevallen of</w:t>
            </w:r>
            <w:r w:rsidR="008E1F40">
              <w:t xml:space="preserve"> </w:t>
            </w:r>
            <w:r w:rsidR="00E05991">
              <w:t>werkzaamheden</w:t>
            </w:r>
            <w:r>
              <w:t xml:space="preserve">, vermeld in artikel 6, §2, van het besluit van de Vlaamse Regering van </w:t>
            </w:r>
            <w:r w:rsidR="00376CAE">
              <w:t>17 maart 2017</w:t>
            </w:r>
            <w:r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C91CD2"/>
        </w:tc>
      </w:tr>
      <w:tr w:rsidR="00907F63" w:rsidRPr="003D114E" w14:paraId="05B36DF5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7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12262AF8" w:rsidR="00907F63" w:rsidRPr="007D070B" w:rsidRDefault="00907F63" w:rsidP="00907F63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instelling</w:t>
            </w:r>
            <w:r w:rsidR="0026448D">
              <w:rPr>
                <w:rStyle w:val="Nadruk"/>
              </w:rPr>
              <w:t>, instantie</w:t>
            </w:r>
            <w:r>
              <w:rPr>
                <w:rStyle w:val="Nadruk"/>
              </w:rPr>
              <w:t xml:space="preserve"> of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8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907F63" w:rsidRPr="003D114E" w14:paraId="4E5A677B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907F63" w:rsidRPr="003D114E" w:rsidRDefault="00907F63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80D7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730C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57A4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BA015DB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907F63" w:rsidRPr="003D114E" w:rsidRDefault="00907F63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907F63" w:rsidRPr="003D114E" w:rsidRDefault="00907F63" w:rsidP="00C91CD2"/>
        </w:tc>
        <w:tc>
          <w:tcPr>
            <w:tcW w:w="468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13A54B30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907F63" w:rsidRPr="003D114E" w:rsidRDefault="00907F63" w:rsidP="00C91CD2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907F63" w:rsidRPr="003D114E" w:rsidRDefault="00907F63" w:rsidP="00C91CD2"/>
        </w:tc>
        <w:tc>
          <w:tcPr>
            <w:tcW w:w="468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F7F98A5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010D81B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907F63" w:rsidRPr="003D114E" w:rsidRDefault="00907F63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907F63" w:rsidRPr="003D114E" w14:paraId="57AEAB55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907F63" w:rsidRPr="003D114E" w:rsidRDefault="00907F63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7F63" w:rsidRPr="003D114E" w14:paraId="36CB4EC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5F6CE50D" w:rsidR="00907F63" w:rsidRPr="003D114E" w:rsidRDefault="00907F63" w:rsidP="00345D5B">
            <w:pPr>
              <w:pStyle w:val="Aanwijzing"/>
              <w:rPr>
                <w:rStyle w:val="Nadruk"/>
              </w:rPr>
            </w:pPr>
            <w:r>
              <w:t>Bezorg dit attest aan de uitbater van het toeristisch</w:t>
            </w:r>
            <w:r w:rsidR="00E51079">
              <w:t>e</w:t>
            </w:r>
            <w:r>
              <w:t xml:space="preserve">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345D5B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</w:t>
            </w:r>
            <w:r w:rsidR="00E22E2C">
              <w:rPr>
                <w:rStyle w:val="Nadruk"/>
                <w:bCs w:val="0"/>
                <w:i/>
              </w:rPr>
              <w:t>dit formulier staat. U kunt</w:t>
            </w:r>
            <w:r w:rsidR="00276AAC">
              <w:rPr>
                <w:rStyle w:val="Nadruk"/>
                <w:bCs w:val="0"/>
                <w:i/>
              </w:rPr>
              <w:t xml:space="preserve"> </w:t>
            </w:r>
            <w:r w:rsidR="00E61A3B">
              <w:rPr>
                <w:rStyle w:val="Nadruk"/>
                <w:bCs w:val="0"/>
                <w:i/>
              </w:rPr>
              <w:t xml:space="preserve">een </w:t>
            </w:r>
            <w:r w:rsidR="00FE79EA">
              <w:rPr>
                <w:rStyle w:val="Nadruk"/>
                <w:bCs w:val="0"/>
                <w:i/>
              </w:rPr>
              <w:t xml:space="preserve"> ingescande versie </w:t>
            </w:r>
            <w:r w:rsidR="00E61A3B">
              <w:rPr>
                <w:rStyle w:val="Nadruk"/>
                <w:bCs w:val="0"/>
                <w:i/>
              </w:rPr>
              <w:t>van het formulier ook mailen naar</w:t>
            </w:r>
            <w:r w:rsidR="00FE79EA">
              <w:rPr>
                <w:rStyle w:val="Nadruk"/>
                <w:bCs w:val="0"/>
                <w:i/>
              </w:rPr>
              <w:t xml:space="preserve"> </w:t>
            </w:r>
            <w:hyperlink r:id="rId14" w:history="1">
              <w:r w:rsidR="00FE79EA"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>. Als dit attest wordt uitgereikt door Vinçotte vzw, bezorgt u een kopie aan de burgemeester van de locatie waar het toeristische logies ligt.</w:t>
            </w:r>
          </w:p>
        </w:tc>
      </w:tr>
    </w:tbl>
    <w:p w14:paraId="309A7B4B" w14:textId="77777777" w:rsidR="00907F63" w:rsidRPr="00AA47DE" w:rsidRDefault="00907F63" w:rsidP="00AA47DE">
      <w:pPr>
        <w:rPr>
          <w:sz w:val="2"/>
          <w:szCs w:val="2"/>
        </w:rPr>
      </w:pPr>
    </w:p>
    <w:sectPr w:rsidR="00907F63" w:rsidRPr="00AA47DE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D279" w14:textId="77777777" w:rsidR="008D397D" w:rsidRDefault="008D397D" w:rsidP="008E174D">
      <w:r>
        <w:separator/>
      </w:r>
    </w:p>
  </w:endnote>
  <w:endnote w:type="continuationSeparator" w:id="0">
    <w:p w14:paraId="652CECDA" w14:textId="77777777" w:rsidR="008D397D" w:rsidRDefault="008D397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7AEC" w14:textId="3D09E2D9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A 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E3A2D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E3A2D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F9E6" w14:textId="77777777" w:rsidR="008D397D" w:rsidRDefault="008D397D" w:rsidP="008E174D">
      <w:r>
        <w:separator/>
      </w:r>
    </w:p>
  </w:footnote>
  <w:footnote w:type="continuationSeparator" w:id="0">
    <w:p w14:paraId="6F4E5771" w14:textId="77777777" w:rsidR="008D397D" w:rsidRDefault="008D397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475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6F4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2C"/>
    <w:rsid w:val="0016431A"/>
    <w:rsid w:val="0016450E"/>
    <w:rsid w:val="001656CB"/>
    <w:rsid w:val="00167ACC"/>
    <w:rsid w:val="00172572"/>
    <w:rsid w:val="0017459C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933"/>
    <w:rsid w:val="001D4C9A"/>
    <w:rsid w:val="001D51C2"/>
    <w:rsid w:val="001E17D4"/>
    <w:rsid w:val="001E1E0B"/>
    <w:rsid w:val="001E38C0"/>
    <w:rsid w:val="001E4208"/>
    <w:rsid w:val="001E589A"/>
    <w:rsid w:val="001F26C1"/>
    <w:rsid w:val="001F3741"/>
    <w:rsid w:val="001F37C1"/>
    <w:rsid w:val="001F3B9A"/>
    <w:rsid w:val="001F7119"/>
    <w:rsid w:val="002054CB"/>
    <w:rsid w:val="00210873"/>
    <w:rsid w:val="00212291"/>
    <w:rsid w:val="0021481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48B"/>
    <w:rsid w:val="00240902"/>
    <w:rsid w:val="0025128E"/>
    <w:rsid w:val="00254C6C"/>
    <w:rsid w:val="002565D7"/>
    <w:rsid w:val="00256E73"/>
    <w:rsid w:val="00261971"/>
    <w:rsid w:val="002625B5"/>
    <w:rsid w:val="0026448D"/>
    <w:rsid w:val="00266E15"/>
    <w:rsid w:val="00272A26"/>
    <w:rsid w:val="00273378"/>
    <w:rsid w:val="00276AA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185A"/>
    <w:rsid w:val="002C287B"/>
    <w:rsid w:val="002C4E44"/>
    <w:rsid w:val="002C79EF"/>
    <w:rsid w:val="002D2733"/>
    <w:rsid w:val="002D38A1"/>
    <w:rsid w:val="002D73C3"/>
    <w:rsid w:val="002E01EF"/>
    <w:rsid w:val="002E16CC"/>
    <w:rsid w:val="002E3C53"/>
    <w:rsid w:val="002E60C1"/>
    <w:rsid w:val="002E6B5D"/>
    <w:rsid w:val="002E799B"/>
    <w:rsid w:val="002F26E9"/>
    <w:rsid w:val="002F3344"/>
    <w:rsid w:val="002F6BA1"/>
    <w:rsid w:val="00305E2E"/>
    <w:rsid w:val="003074F1"/>
    <w:rsid w:val="00310C16"/>
    <w:rsid w:val="003110E4"/>
    <w:rsid w:val="00311A58"/>
    <w:rsid w:val="0031551C"/>
    <w:rsid w:val="00316ADB"/>
    <w:rsid w:val="00317484"/>
    <w:rsid w:val="0032079B"/>
    <w:rsid w:val="00320890"/>
    <w:rsid w:val="00320EFC"/>
    <w:rsid w:val="00324984"/>
    <w:rsid w:val="00325E0D"/>
    <w:rsid w:val="003315DB"/>
    <w:rsid w:val="003347F1"/>
    <w:rsid w:val="00344002"/>
    <w:rsid w:val="00344078"/>
    <w:rsid w:val="00345D5B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5085"/>
    <w:rsid w:val="003660F1"/>
    <w:rsid w:val="0036768A"/>
    <w:rsid w:val="00370240"/>
    <w:rsid w:val="00376CAE"/>
    <w:rsid w:val="00380E8D"/>
    <w:rsid w:val="003816C8"/>
    <w:rsid w:val="00382491"/>
    <w:rsid w:val="00384E9D"/>
    <w:rsid w:val="00386E54"/>
    <w:rsid w:val="00390326"/>
    <w:rsid w:val="00394F04"/>
    <w:rsid w:val="0039511F"/>
    <w:rsid w:val="003A11D3"/>
    <w:rsid w:val="003A2D06"/>
    <w:rsid w:val="003A4498"/>
    <w:rsid w:val="003A4E6F"/>
    <w:rsid w:val="003A6216"/>
    <w:rsid w:val="003B0490"/>
    <w:rsid w:val="003B1F13"/>
    <w:rsid w:val="003C100F"/>
    <w:rsid w:val="003C34C3"/>
    <w:rsid w:val="003C3F87"/>
    <w:rsid w:val="003C55AE"/>
    <w:rsid w:val="003C65FD"/>
    <w:rsid w:val="003C75CA"/>
    <w:rsid w:val="003D114E"/>
    <w:rsid w:val="003D11B5"/>
    <w:rsid w:val="003E02FB"/>
    <w:rsid w:val="003E05E3"/>
    <w:rsid w:val="003E3EAF"/>
    <w:rsid w:val="003E532C"/>
    <w:rsid w:val="003E5458"/>
    <w:rsid w:val="003E623E"/>
    <w:rsid w:val="004002D8"/>
    <w:rsid w:val="0040190E"/>
    <w:rsid w:val="0040676C"/>
    <w:rsid w:val="00406A5D"/>
    <w:rsid w:val="00407FE0"/>
    <w:rsid w:val="00412D89"/>
    <w:rsid w:val="00412E01"/>
    <w:rsid w:val="00417E3A"/>
    <w:rsid w:val="00421641"/>
    <w:rsid w:val="00422E30"/>
    <w:rsid w:val="004258F8"/>
    <w:rsid w:val="00425A77"/>
    <w:rsid w:val="00430ED0"/>
    <w:rsid w:val="00430EF9"/>
    <w:rsid w:val="004362FB"/>
    <w:rsid w:val="00440A62"/>
    <w:rsid w:val="00445080"/>
    <w:rsid w:val="0044546C"/>
    <w:rsid w:val="004469B5"/>
    <w:rsid w:val="0044702B"/>
    <w:rsid w:val="00450445"/>
    <w:rsid w:val="0045144E"/>
    <w:rsid w:val="004519AB"/>
    <w:rsid w:val="00451CC3"/>
    <w:rsid w:val="00456DCE"/>
    <w:rsid w:val="00463023"/>
    <w:rsid w:val="004670C1"/>
    <w:rsid w:val="00471768"/>
    <w:rsid w:val="00471BB0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685"/>
    <w:rsid w:val="00526C2F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8CD"/>
    <w:rsid w:val="005D7ABC"/>
    <w:rsid w:val="005E33AD"/>
    <w:rsid w:val="005E3F7E"/>
    <w:rsid w:val="005E51B5"/>
    <w:rsid w:val="005E6535"/>
    <w:rsid w:val="005E7BA3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3ED"/>
    <w:rsid w:val="006758D8"/>
    <w:rsid w:val="00676016"/>
    <w:rsid w:val="0068227D"/>
    <w:rsid w:val="006836D2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402E"/>
    <w:rsid w:val="006E1324"/>
    <w:rsid w:val="006E193D"/>
    <w:rsid w:val="006E29BE"/>
    <w:rsid w:val="006F5989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7AF7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3F18"/>
    <w:rsid w:val="00780619"/>
    <w:rsid w:val="00781F63"/>
    <w:rsid w:val="00786BC8"/>
    <w:rsid w:val="00793ACB"/>
    <w:rsid w:val="007950E5"/>
    <w:rsid w:val="00795D03"/>
    <w:rsid w:val="007A16AB"/>
    <w:rsid w:val="007A30C3"/>
    <w:rsid w:val="007A3EB4"/>
    <w:rsid w:val="007A5032"/>
    <w:rsid w:val="007B3243"/>
    <w:rsid w:val="007B525C"/>
    <w:rsid w:val="007B5A0C"/>
    <w:rsid w:val="007C14F6"/>
    <w:rsid w:val="007C3367"/>
    <w:rsid w:val="007D070B"/>
    <w:rsid w:val="007D2869"/>
    <w:rsid w:val="007D3046"/>
    <w:rsid w:val="007D36EA"/>
    <w:rsid w:val="007D58A4"/>
    <w:rsid w:val="007E5023"/>
    <w:rsid w:val="007F0574"/>
    <w:rsid w:val="007F4219"/>
    <w:rsid w:val="007F61F5"/>
    <w:rsid w:val="00810E4C"/>
    <w:rsid w:val="00814665"/>
    <w:rsid w:val="00815F9E"/>
    <w:rsid w:val="0082494D"/>
    <w:rsid w:val="00824976"/>
    <w:rsid w:val="00825D0C"/>
    <w:rsid w:val="0082645C"/>
    <w:rsid w:val="00826920"/>
    <w:rsid w:val="00827E84"/>
    <w:rsid w:val="008339C1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3D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82D"/>
    <w:rsid w:val="008A29B0"/>
    <w:rsid w:val="008A599E"/>
    <w:rsid w:val="008A6362"/>
    <w:rsid w:val="008A643A"/>
    <w:rsid w:val="008B153E"/>
    <w:rsid w:val="008B1882"/>
    <w:rsid w:val="008B68D9"/>
    <w:rsid w:val="008C3A03"/>
    <w:rsid w:val="008C4B7F"/>
    <w:rsid w:val="008C6D1B"/>
    <w:rsid w:val="008D0405"/>
    <w:rsid w:val="008D0889"/>
    <w:rsid w:val="008D347C"/>
    <w:rsid w:val="008D36C7"/>
    <w:rsid w:val="008D397D"/>
    <w:rsid w:val="008E174D"/>
    <w:rsid w:val="008E1F40"/>
    <w:rsid w:val="008E359F"/>
    <w:rsid w:val="008E4ABF"/>
    <w:rsid w:val="008E79AF"/>
    <w:rsid w:val="008E7B73"/>
    <w:rsid w:val="008F03FA"/>
    <w:rsid w:val="008F056C"/>
    <w:rsid w:val="008F0D5D"/>
    <w:rsid w:val="008F734E"/>
    <w:rsid w:val="0090014D"/>
    <w:rsid w:val="009007A7"/>
    <w:rsid w:val="00901191"/>
    <w:rsid w:val="009077C4"/>
    <w:rsid w:val="00907C18"/>
    <w:rsid w:val="00907F63"/>
    <w:rsid w:val="009110D4"/>
    <w:rsid w:val="00914FA8"/>
    <w:rsid w:val="0091707D"/>
    <w:rsid w:val="00925C39"/>
    <w:rsid w:val="0093279E"/>
    <w:rsid w:val="00934FF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7127"/>
    <w:rsid w:val="009C2D7B"/>
    <w:rsid w:val="009D27AE"/>
    <w:rsid w:val="009E39A9"/>
    <w:rsid w:val="009E3A2D"/>
    <w:rsid w:val="009F4397"/>
    <w:rsid w:val="009F4EBF"/>
    <w:rsid w:val="009F7700"/>
    <w:rsid w:val="00A0358E"/>
    <w:rsid w:val="00A03852"/>
    <w:rsid w:val="00A03D0D"/>
    <w:rsid w:val="00A1478B"/>
    <w:rsid w:val="00A17D34"/>
    <w:rsid w:val="00A23415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B0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2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894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B74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034D"/>
    <w:rsid w:val="00C33CA7"/>
    <w:rsid w:val="00C35359"/>
    <w:rsid w:val="00C37454"/>
    <w:rsid w:val="00C37853"/>
    <w:rsid w:val="00C40170"/>
    <w:rsid w:val="00C40DA9"/>
    <w:rsid w:val="00C41CBF"/>
    <w:rsid w:val="00C42015"/>
    <w:rsid w:val="00C43A8A"/>
    <w:rsid w:val="00C43C60"/>
    <w:rsid w:val="00C447B6"/>
    <w:rsid w:val="00C459A6"/>
    <w:rsid w:val="00C47D2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BCB"/>
    <w:rsid w:val="00C94546"/>
    <w:rsid w:val="00CA07C4"/>
    <w:rsid w:val="00CA2489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17D9"/>
    <w:rsid w:val="00D52549"/>
    <w:rsid w:val="00D53054"/>
    <w:rsid w:val="00D54261"/>
    <w:rsid w:val="00D54B25"/>
    <w:rsid w:val="00D556E6"/>
    <w:rsid w:val="00D5586A"/>
    <w:rsid w:val="00D57B4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22B"/>
    <w:rsid w:val="00DA64B5"/>
    <w:rsid w:val="00DA65C6"/>
    <w:rsid w:val="00DB0BA9"/>
    <w:rsid w:val="00DB10A4"/>
    <w:rsid w:val="00DB12F8"/>
    <w:rsid w:val="00DB54F6"/>
    <w:rsid w:val="00DB6241"/>
    <w:rsid w:val="00DB73E6"/>
    <w:rsid w:val="00DC31AA"/>
    <w:rsid w:val="00DD1714"/>
    <w:rsid w:val="00DD4C6A"/>
    <w:rsid w:val="00DD7AC3"/>
    <w:rsid w:val="00DD7C60"/>
    <w:rsid w:val="00DE6075"/>
    <w:rsid w:val="00DF3DF9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1224C"/>
    <w:rsid w:val="00E130F6"/>
    <w:rsid w:val="00E13F9F"/>
    <w:rsid w:val="00E218A0"/>
    <w:rsid w:val="00E224B0"/>
    <w:rsid w:val="00E227FA"/>
    <w:rsid w:val="00E22E2C"/>
    <w:rsid w:val="00E24EAE"/>
    <w:rsid w:val="00E25F76"/>
    <w:rsid w:val="00E26383"/>
    <w:rsid w:val="00E26E1C"/>
    <w:rsid w:val="00E26FEE"/>
    <w:rsid w:val="00E27018"/>
    <w:rsid w:val="00E304D5"/>
    <w:rsid w:val="00E35B30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1A3B"/>
    <w:rsid w:val="00E63F89"/>
    <w:rsid w:val="00E7072E"/>
    <w:rsid w:val="00E72C72"/>
    <w:rsid w:val="00E74A42"/>
    <w:rsid w:val="00E7798E"/>
    <w:rsid w:val="00E85F30"/>
    <w:rsid w:val="00E90137"/>
    <w:rsid w:val="00E90978"/>
    <w:rsid w:val="00E9665E"/>
    <w:rsid w:val="00EA046F"/>
    <w:rsid w:val="00EA3144"/>
    <w:rsid w:val="00EA343D"/>
    <w:rsid w:val="00EA6387"/>
    <w:rsid w:val="00EA78AB"/>
    <w:rsid w:val="00EB1024"/>
    <w:rsid w:val="00EB206A"/>
    <w:rsid w:val="00EB46F6"/>
    <w:rsid w:val="00EB50CD"/>
    <w:rsid w:val="00EB5901"/>
    <w:rsid w:val="00EB642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BD8"/>
    <w:rsid w:val="00EF6CD2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16A"/>
    <w:rsid w:val="00F55E85"/>
    <w:rsid w:val="00F56B26"/>
    <w:rsid w:val="00F62502"/>
    <w:rsid w:val="00F625CA"/>
    <w:rsid w:val="00F63364"/>
    <w:rsid w:val="00F635CA"/>
    <w:rsid w:val="00F6376B"/>
    <w:rsid w:val="00F672F0"/>
    <w:rsid w:val="00F70FFA"/>
    <w:rsid w:val="00F75B1A"/>
    <w:rsid w:val="00F771C3"/>
    <w:rsid w:val="00F83417"/>
    <w:rsid w:val="00F83570"/>
    <w:rsid w:val="00F835FC"/>
    <w:rsid w:val="00F839EF"/>
    <w:rsid w:val="00F854CF"/>
    <w:rsid w:val="00F85565"/>
    <w:rsid w:val="00F85B95"/>
    <w:rsid w:val="00F93152"/>
    <w:rsid w:val="00F96608"/>
    <w:rsid w:val="00FA63A6"/>
    <w:rsid w:val="00FB2BD8"/>
    <w:rsid w:val="00FB4861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G:/www.xxx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gies@toerisme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gies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B6FA6-B5BF-4879-BF1F-C60E189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2</cp:revision>
  <cp:lastPrinted>2017-02-23T07:51:00Z</cp:lastPrinted>
  <dcterms:created xsi:type="dcterms:W3CDTF">2017-03-29T19:03:00Z</dcterms:created>
  <dcterms:modified xsi:type="dcterms:W3CDTF">2017-03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